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50517F9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255CF6">
        <w:rPr>
          <w:rFonts w:asciiTheme="minorHAnsi" w:hAnsiTheme="minorHAnsi" w:cstheme="minorHAnsi"/>
          <w:b/>
        </w:rPr>
        <w:t>153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Pr="00974CBB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3092D400" w:rsidR="009C5791" w:rsidRPr="00974CBB" w:rsidRDefault="009C3F90" w:rsidP="005F7BDE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255CF6" w:rsidRPr="00255CF6">
        <w:rPr>
          <w:rFonts w:ascii="Calibri-Bold" w:eastAsia="Times New Roman" w:hAnsi="Calibri-Bold" w:cs="Calibri-Bold"/>
          <w:b/>
          <w:bCs/>
          <w:lang w:val="es-PE" w:eastAsia="es-PE"/>
        </w:rPr>
        <w:t>CUATRO</w:t>
      </w:r>
      <w:bookmarkStart w:id="0" w:name="_Hlk201935267"/>
      <w:bookmarkStart w:id="1" w:name="_Hlk205909072"/>
      <w:r w:rsidR="00255CF6" w:rsidRPr="00255CF6">
        <w:rPr>
          <w:rFonts w:ascii="Calibri-Bold" w:eastAsia="Times New Roman" w:hAnsi="Calibri-Bold" w:cs="Calibri-Bold"/>
          <w:b/>
          <w:bCs/>
          <w:lang w:val="es-PE" w:eastAsia="es-PE"/>
        </w:rPr>
        <w:t xml:space="preserve"> (04) </w:t>
      </w:r>
      <w:bookmarkEnd w:id="0"/>
      <w:bookmarkEnd w:id="1"/>
      <w:r w:rsidR="00255CF6" w:rsidRPr="00255CF6">
        <w:rPr>
          <w:rFonts w:ascii="Calibri-Bold" w:eastAsia="Times New Roman" w:hAnsi="Calibri-Bold" w:cs="Calibri-Bold"/>
          <w:b/>
          <w:bCs/>
          <w:lang w:val="es-PE" w:eastAsia="es-PE"/>
        </w:rPr>
        <w:t>ANALISTAS ADMINISTRATIVOS PARA ATENCIÓN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54CF0911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255CF6" w:rsidRPr="00255CF6">
        <w:rPr>
          <w:rFonts w:ascii="Calibri-Bold" w:hAnsi="Calibri-Bold" w:cs="Calibri-Bold"/>
          <w:b/>
          <w:bCs/>
          <w:lang w:val="es-PE" w:eastAsia="es-PE"/>
        </w:rPr>
        <w:t>SUBDIRECCIÓN DE REGISTRO E INTERVENCIONES EN DISCAPACIDAD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5D2FC5">
        <w:trPr>
          <w:trHeight w:val="334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255CF6" w:rsidRPr="0095742D" w14:paraId="68305B32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255CF6" w:rsidRP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55C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67561662" w:rsidR="00255CF6" w:rsidRPr="00255CF6" w:rsidRDefault="00255CF6" w:rsidP="0025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VEZ ALARCON KATHERINE DENNIS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4CE41F79" w:rsidR="00255CF6" w:rsidRP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255CF6" w:rsidRPr="00EE21E3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55CF6" w:rsidRPr="0095742D" w14:paraId="00A0429B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6002B7C9" w14:textId="4884C30B" w:rsidR="00255CF6" w:rsidRP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55C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86F7" w14:textId="6CA58E2F" w:rsidR="00255CF6" w:rsidRPr="00255CF6" w:rsidRDefault="00255CF6" w:rsidP="0025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ES MENDEZ CINTHYA LEON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8F9E" w14:textId="77C81FA2" w:rsidR="00255CF6" w:rsidRP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84" w:type="dxa"/>
            <w:noWrap/>
            <w:vAlign w:val="center"/>
          </w:tcPr>
          <w:p w14:paraId="08996ABB" w14:textId="1494006F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55CF6" w:rsidRPr="0095742D" w14:paraId="1A78F7B0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471C6BC5" w14:textId="283B67D9" w:rsidR="00255CF6" w:rsidRP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55C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3FE8" w14:textId="264C8016" w:rsidR="00255CF6" w:rsidRPr="00255CF6" w:rsidRDefault="00255CF6" w:rsidP="0025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ES TRIGOSO CAROLA CRIST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36ADD" w14:textId="6CF8E351" w:rsidR="00255CF6" w:rsidRP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784" w:type="dxa"/>
            <w:noWrap/>
            <w:vAlign w:val="center"/>
          </w:tcPr>
          <w:p w14:paraId="0EC79A59" w14:textId="0CE1641D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55CF6" w:rsidRPr="0095742D" w14:paraId="6033ACC0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4992F4D0" w14:textId="0A0BBB10" w:rsidR="00255CF6" w:rsidRP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55C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AD26" w14:textId="5FDA8BC1" w:rsidR="00255CF6" w:rsidRPr="00255CF6" w:rsidRDefault="00255CF6" w:rsidP="0025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AREZ SALDAÑA CYNTHIA MELIS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5F9F" w14:textId="5591BCD3" w:rsidR="00255CF6" w:rsidRP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784" w:type="dxa"/>
            <w:noWrap/>
            <w:vAlign w:val="center"/>
          </w:tcPr>
          <w:p w14:paraId="1A7A4848" w14:textId="3DCA7272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55CF6" w:rsidRPr="0095742D" w14:paraId="4FE9ADE2" w14:textId="77777777" w:rsidTr="000708BD">
        <w:trPr>
          <w:trHeight w:val="315"/>
        </w:trPr>
        <w:tc>
          <w:tcPr>
            <w:tcW w:w="548" w:type="dxa"/>
            <w:noWrap/>
            <w:vAlign w:val="center"/>
          </w:tcPr>
          <w:p w14:paraId="629F6BCB" w14:textId="3D87E749" w:rsidR="00255CF6" w:rsidRP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55C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728C9" w14:textId="5E305B0E" w:rsidR="00255CF6" w:rsidRPr="00255CF6" w:rsidRDefault="00255CF6" w:rsidP="0025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YOLA ANTON ALEJANDRA IN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458EC" w14:textId="5305CFCE" w:rsidR="00255CF6" w:rsidRP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784" w:type="dxa"/>
            <w:noWrap/>
          </w:tcPr>
          <w:p w14:paraId="3F342E86" w14:textId="628D73CA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B65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55CF6" w:rsidRPr="0095742D" w14:paraId="315EC921" w14:textId="77777777" w:rsidTr="000708BD">
        <w:trPr>
          <w:trHeight w:val="315"/>
        </w:trPr>
        <w:tc>
          <w:tcPr>
            <w:tcW w:w="548" w:type="dxa"/>
            <w:noWrap/>
            <w:vAlign w:val="center"/>
          </w:tcPr>
          <w:p w14:paraId="183ABF4B" w14:textId="21C09E22" w:rsidR="00255CF6" w:rsidRP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55C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6C73" w14:textId="0022102A" w:rsidR="00255CF6" w:rsidRPr="00255CF6" w:rsidRDefault="00255CF6" w:rsidP="0025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LVA DAVILA MONICA VICTO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4733" w14:textId="2101F3EB" w:rsidR="00255CF6" w:rsidRP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784" w:type="dxa"/>
            <w:noWrap/>
          </w:tcPr>
          <w:p w14:paraId="71825E0B" w14:textId="679FFC53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B65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55CF6" w:rsidRPr="0095742D" w14:paraId="2B0ADFF2" w14:textId="77777777" w:rsidTr="000708BD">
        <w:trPr>
          <w:trHeight w:val="315"/>
        </w:trPr>
        <w:tc>
          <w:tcPr>
            <w:tcW w:w="548" w:type="dxa"/>
            <w:noWrap/>
            <w:vAlign w:val="center"/>
          </w:tcPr>
          <w:p w14:paraId="128A6922" w14:textId="757F442F" w:rsidR="00255CF6" w:rsidRP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55C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F0E7" w14:textId="35D2DA33" w:rsidR="00255CF6" w:rsidRPr="00255CF6" w:rsidRDefault="00255CF6" w:rsidP="0025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AZONA MARTINEZ GLADY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9A68F" w14:textId="62F74F4B" w:rsidR="00255CF6" w:rsidRP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784" w:type="dxa"/>
            <w:noWrap/>
          </w:tcPr>
          <w:p w14:paraId="69779137" w14:textId="7F9FE439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B65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55CF6" w:rsidRPr="0095742D" w14:paraId="4A7BEE4E" w14:textId="77777777" w:rsidTr="000708BD">
        <w:trPr>
          <w:trHeight w:val="315"/>
        </w:trPr>
        <w:tc>
          <w:tcPr>
            <w:tcW w:w="548" w:type="dxa"/>
            <w:noWrap/>
            <w:vAlign w:val="center"/>
          </w:tcPr>
          <w:p w14:paraId="7B87914F" w14:textId="2E67A401" w:rsidR="00255CF6" w:rsidRP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55CF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E7957" w14:textId="7509A02E" w:rsidR="00255CF6" w:rsidRPr="00255CF6" w:rsidRDefault="00255CF6" w:rsidP="0025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LO DE LA PUENTE JOEL AGUST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B8F9" w14:textId="44A9D0AE" w:rsidR="00255CF6" w:rsidRP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84" w:type="dxa"/>
            <w:noWrap/>
          </w:tcPr>
          <w:p w14:paraId="65821567" w14:textId="34036A60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B65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55CF6" w:rsidRPr="0095742D" w14:paraId="18A45B97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0F982DE3" w14:textId="654020AA" w:rsidR="00255CF6" w:rsidRPr="002A6F9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1DFA" w14:textId="4B9A970E" w:rsidR="00255CF6" w:rsidRPr="00286B10" w:rsidRDefault="00255CF6" w:rsidP="0025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ROJAS NATALIE SOLAN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E8B9" w14:textId="7A803CB4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91BC012" w14:textId="1F387EF8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55CF6" w:rsidRPr="0095742D" w14:paraId="73470A5C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5227A1ED" w14:textId="683210AB" w:rsidR="00255CF6" w:rsidRPr="00286B10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5276BC70" w:rsidR="00255CF6" w:rsidRPr="00974CBB" w:rsidRDefault="00255CF6" w:rsidP="0025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DA JUAREZ ELIZABETH YESSENI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CA20" w14:textId="145C1CAB" w:rsidR="00255CF6" w:rsidRPr="009A195E" w:rsidRDefault="00255CF6" w:rsidP="0025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951D437" w14:textId="1E3F6D60" w:rsidR="00255CF6" w:rsidRPr="009A195E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55CF6" w:rsidRPr="0095742D" w14:paraId="795F459D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474265E1" w14:textId="63B65413" w:rsidR="00255CF6" w:rsidRPr="00286B10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35B0" w14:textId="3027EA68" w:rsidR="00255CF6" w:rsidRPr="00845B21" w:rsidRDefault="00255CF6" w:rsidP="0025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ILLOS ROSAS JUAN CARLO NESTO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8FAF" w14:textId="2CC490E8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B2FF1E1" w14:textId="612A0DF7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55CF6" w:rsidRPr="0095742D" w14:paraId="7A71EE12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435C7918" w14:textId="64C44294" w:rsidR="00255CF6" w:rsidRPr="00286B10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6F33" w14:textId="065869D5" w:rsidR="00255CF6" w:rsidRDefault="00255CF6" w:rsidP="00255C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OCARRERO PEREZ ROCIO MILAGRO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DD6E" w14:textId="4ACAEC4C" w:rsidR="00255CF6" w:rsidRPr="00C37233" w:rsidRDefault="00255CF6" w:rsidP="0025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867A000" w14:textId="79111115" w:rsidR="00255CF6" w:rsidRPr="00C51035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6620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55CF6" w:rsidRPr="0095742D" w14:paraId="2A6A7C97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0C3AE38F" w14:textId="583B1443" w:rsidR="00255CF6" w:rsidRPr="00286B10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97FA" w14:textId="08E0BFE3" w:rsidR="00255CF6" w:rsidRDefault="00255CF6" w:rsidP="00255C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GUTTI MILAGRO BEATRIZ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200B" w14:textId="14C54DC7" w:rsidR="00255CF6" w:rsidRPr="00C37233" w:rsidRDefault="00255CF6" w:rsidP="0025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979381D" w14:textId="1EC95AC7" w:rsidR="00255CF6" w:rsidRPr="00C51035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6620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55CF6" w:rsidRPr="0095742D" w14:paraId="1255A912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577CED6D" w14:textId="6D8528C7" w:rsidR="00255CF6" w:rsidRPr="00286B10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D5579" w14:textId="312E2116" w:rsidR="00255CF6" w:rsidRDefault="00255CF6" w:rsidP="00255C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QUINTO GABRIELA BEATRIZ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EBDC" w14:textId="36DF6578" w:rsidR="00255CF6" w:rsidRPr="00C37233" w:rsidRDefault="00255CF6" w:rsidP="0025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9C915C9" w14:textId="2DAC396B" w:rsidR="00255CF6" w:rsidRPr="00C51035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6620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55CF6" w:rsidRPr="0095742D" w14:paraId="79E1F088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1629CD3D" w14:textId="287A3D5A" w:rsidR="00255CF6" w:rsidRPr="00286B10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5A26" w14:textId="51B8169E" w:rsidR="00255CF6" w:rsidRDefault="00255CF6" w:rsidP="00255C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5E76" w14:textId="334470C8" w:rsidR="00255CF6" w:rsidRPr="00C37233" w:rsidRDefault="00255CF6" w:rsidP="0025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0EB2BBF9" w14:textId="43238F65" w:rsidR="00255CF6" w:rsidRPr="00C51035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36620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55CF6" w:rsidRPr="0095742D" w14:paraId="00CEA563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6CB967DB" w14:textId="74905E43" w:rsidR="00255CF6" w:rsidRPr="00286B10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2BC1" w14:textId="7C7EAD32" w:rsidR="00255CF6" w:rsidRDefault="00255CF6" w:rsidP="00255C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ECCA COTRADO MARTHA MARLEN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553DE" w14:textId="63A7675F" w:rsidR="00255CF6" w:rsidRPr="00C37233" w:rsidRDefault="00255CF6" w:rsidP="0025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4CF53CC" w14:textId="092436F5" w:rsidR="00255CF6" w:rsidRPr="00C51035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255CF6" w:rsidRPr="0095742D" w14:paraId="380F72D7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6D423682" w14:textId="1FB57772" w:rsidR="00255CF6" w:rsidRPr="00286B10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1682" w14:textId="22C74310" w:rsidR="00255CF6" w:rsidRDefault="00255CF6" w:rsidP="00255C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NTOY DAMIAN MARIA CRIST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47AD" w14:textId="283582A0" w:rsidR="00255CF6" w:rsidRPr="00C37233" w:rsidRDefault="00255CF6" w:rsidP="0025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C489881" w14:textId="2990B366" w:rsidR="00255CF6" w:rsidRPr="00C51035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255CF6" w:rsidRPr="0095742D" w14:paraId="6FCFF3E3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364091E5" w14:textId="09258692" w:rsidR="00255CF6" w:rsidRPr="00286B10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D21C" w14:textId="516485DE" w:rsidR="00255CF6" w:rsidRDefault="00255CF6" w:rsidP="00255C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ES LAYCHE CRISTIAN MAURICI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66CB" w14:textId="20C4F28D" w:rsidR="00255CF6" w:rsidRPr="00C37233" w:rsidRDefault="00255CF6" w:rsidP="0025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F6A65CB" w14:textId="2BD6A375" w:rsidR="00255CF6" w:rsidRPr="00366208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255CF6" w:rsidRPr="0095742D" w14:paraId="5AE0E070" w14:textId="77777777" w:rsidTr="002A6F96">
        <w:trPr>
          <w:trHeight w:val="315"/>
        </w:trPr>
        <w:tc>
          <w:tcPr>
            <w:tcW w:w="548" w:type="dxa"/>
            <w:noWrap/>
            <w:vAlign w:val="center"/>
          </w:tcPr>
          <w:p w14:paraId="4CE0CEDF" w14:textId="7676C354" w:rsidR="00255CF6" w:rsidRPr="00286B10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A53" w14:textId="18707350" w:rsidR="00255CF6" w:rsidRDefault="00255CF6" w:rsidP="00255CF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ELA RAMIREZ MABEL VILELA RAMIREZ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CFC5" w14:textId="792454C0" w:rsidR="00255CF6" w:rsidRPr="00C37233" w:rsidRDefault="00255CF6" w:rsidP="0025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E0AAECD" w14:textId="01D44C6E" w:rsidR="00255CF6" w:rsidRPr="00366208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306382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255CF6" w:rsidRPr="00DD5464" w14:paraId="704F1B37" w14:textId="77777777" w:rsidTr="005D2FC5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255CF6" w:rsidRPr="000C286E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1486B97A" w:rsidR="00255CF6" w:rsidRPr="00BB327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VEZ ALARCON KATHERINE DENNIS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2EBF6F29" w:rsidR="00255CF6" w:rsidRPr="00BB327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7ED59F7E" w:rsidR="00255CF6" w:rsidRPr="00541EE3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0</w:t>
            </w:r>
            <w:r w:rsidRPr="00541E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255CF6" w:rsidRPr="00BB327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255CF6" w:rsidRPr="00DD5464" w14:paraId="4D3DE291" w14:textId="77777777" w:rsidTr="005D2FC5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B82F" w14:textId="65587C8B" w:rsidR="00255CF6" w:rsidRPr="005F7BDE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E47A" w14:textId="2A445132" w:rsidR="00255CF6" w:rsidRPr="00286B1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ES MENDEZ CINTHYA LEONO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6EA66" w14:textId="19D90473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B08DF" w14:textId="72B93B10" w:rsidR="00255CF6" w:rsidRPr="00541EE3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15</w:t>
            </w:r>
            <w:r w:rsidRPr="00541E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273A" w14:textId="14C1A3E6" w:rsidR="00255CF6" w:rsidRPr="00BB327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255CF6" w:rsidRPr="00DD5464" w14:paraId="64518F69" w14:textId="77777777" w:rsidTr="005D2FC5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998B" w14:textId="0EAEDF6E" w:rsidR="00255CF6" w:rsidRPr="005F7BDE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2BE3" w14:textId="0405D3A5" w:rsidR="00255CF6" w:rsidRPr="00286B1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ES TRIGOSO CAROLA CRISTI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5465" w14:textId="676673A9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719E" w14:textId="0FEAA1AC" w:rsidR="00255CF6" w:rsidRPr="00541EE3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3</w:t>
            </w:r>
            <w:r w:rsidRPr="00541E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ACD0" w14:textId="63B965DA" w:rsidR="00255CF6" w:rsidRPr="00BB327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255CF6" w:rsidRPr="00DD5464" w14:paraId="40A64EEC" w14:textId="77777777" w:rsidTr="005D2FC5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0542" w14:textId="65BE26E5" w:rsidR="00255CF6" w:rsidRPr="005F7BDE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8081" w14:textId="67122BFE" w:rsidR="00255CF6" w:rsidRPr="00286B1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AREZ SALDAÑA CYNTHIA MELISS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B24D" w14:textId="44F61111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FADA" w14:textId="03988E9D" w:rsidR="00255CF6" w:rsidRPr="00541EE3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45</w:t>
            </w:r>
            <w:r w:rsidRPr="00541E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76F4" w14:textId="5A8537FB" w:rsidR="00255CF6" w:rsidRPr="00BB327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255CF6" w:rsidRPr="00DD5464" w14:paraId="196A9F3A" w14:textId="77777777" w:rsidTr="00255CF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103C" w14:textId="6D0C52B4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9E32" w14:textId="3F2E8F68" w:rsidR="00255CF6" w:rsidRPr="002A6F9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YOLA ANTON ALEJANDRA INE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BBA2E" w14:textId="2EF9A2E7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64A1" w14:textId="6D330AAF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:0</w:t>
            </w:r>
            <w:r w:rsidRPr="00541E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604F" w14:textId="32EBD983" w:rsidR="00255CF6" w:rsidRPr="00BB327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5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255CF6" w:rsidRPr="00DD5464" w14:paraId="7929E3DE" w14:textId="77777777" w:rsidTr="00255CF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DB50" w14:textId="0CCDB2AA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89B7" w14:textId="78406457" w:rsidR="00255CF6" w:rsidRPr="002A6F9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LVA DAVILA MONICA VICTOR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22D9" w14:textId="39EB36B5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9B1DA" w14:textId="1216B99B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:15</w:t>
            </w:r>
            <w:r w:rsidRPr="00541E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8DBEE" w14:textId="1D043276" w:rsidR="00255CF6" w:rsidRPr="00BB327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5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255CF6" w:rsidRPr="00DD5464" w14:paraId="2F1775F8" w14:textId="77777777" w:rsidTr="00255CF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FF9F" w14:textId="4A4BCD31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6E93" w14:textId="59565C75" w:rsidR="00255CF6" w:rsidRPr="002A6F9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AZONA MARTINEZ GLADY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C1E2" w14:textId="0F9E9FD7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FC0D" w14:textId="79035ADA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:3</w:t>
            </w:r>
            <w:r w:rsidRPr="00541E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6FCB" w14:textId="4510915D" w:rsidR="00255CF6" w:rsidRPr="00BB327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5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255CF6" w:rsidRPr="00DD5464" w14:paraId="29B42B4E" w14:textId="77777777" w:rsidTr="00255CF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DA5D2" w14:textId="590BBBCC" w:rsidR="00255CF6" w:rsidRDefault="00255CF6" w:rsidP="00255C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60A7" w14:textId="6125E246" w:rsidR="00255CF6" w:rsidRPr="002A6F9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LO DE LA PUENTE JOEL AGUSTI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A7C8" w14:textId="5366A5AA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7793" w14:textId="083D8B40" w:rsidR="00255CF6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:45</w:t>
            </w:r>
            <w:r w:rsidRPr="00541E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2D06" w14:textId="27A574FA" w:rsidR="00255CF6" w:rsidRPr="00BB3270" w:rsidRDefault="00255CF6" w:rsidP="0025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50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40B37890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67479278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255CF6">
        <w:rPr>
          <w:rFonts w:asciiTheme="minorHAnsi" w:hAnsiTheme="minorHAnsi" w:cstheme="minorHAnsi"/>
          <w:sz w:val="22"/>
          <w:szCs w:val="22"/>
        </w:rPr>
        <w:t>09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 </w:t>
      </w:r>
      <w:r w:rsidR="00255CF6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2BD6" w14:textId="77777777" w:rsidR="000065EC" w:rsidRDefault="000065EC">
      <w:r>
        <w:separator/>
      </w:r>
    </w:p>
  </w:endnote>
  <w:endnote w:type="continuationSeparator" w:id="0">
    <w:p w14:paraId="48A8D8C2" w14:textId="77777777" w:rsidR="000065EC" w:rsidRDefault="0000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98AC" w14:textId="77777777" w:rsidR="000065EC" w:rsidRDefault="000065EC">
      <w:r>
        <w:separator/>
      </w:r>
    </w:p>
  </w:footnote>
  <w:footnote w:type="continuationSeparator" w:id="0">
    <w:p w14:paraId="51C11846" w14:textId="77777777" w:rsidR="000065EC" w:rsidRDefault="00006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065EC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07B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5CF6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A6F96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3CF6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5BCA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57BD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13</cp:revision>
  <cp:lastPrinted>2025-04-04T23:18:00Z</cp:lastPrinted>
  <dcterms:created xsi:type="dcterms:W3CDTF">2025-04-04T23:22:00Z</dcterms:created>
  <dcterms:modified xsi:type="dcterms:W3CDTF">2025-10-09T20:34:00Z</dcterms:modified>
</cp:coreProperties>
</file>